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F6" w:rsidRPr="001666C5" w:rsidRDefault="00216AF6" w:rsidP="006F004D">
      <w:pPr>
        <w:jc w:val="center"/>
        <w:rPr>
          <w:b/>
          <w:sz w:val="20"/>
          <w:szCs w:val="20"/>
        </w:rPr>
      </w:pPr>
      <w:r>
        <w:rPr>
          <w:b/>
        </w:rPr>
        <w:t>3.  План учебного процесса по специальности</w:t>
      </w:r>
      <w:proofErr w:type="gramStart"/>
      <w:r>
        <w:rPr>
          <w:b/>
        </w:rPr>
        <w:t xml:space="preserve"> </w:t>
      </w:r>
      <w:r w:rsidR="005B57B2">
        <w:rPr>
          <w:b/>
        </w:rPr>
        <w:t>:</w:t>
      </w:r>
      <w:proofErr w:type="gramEnd"/>
      <w:r>
        <w:rPr>
          <w:b/>
        </w:rPr>
        <w:t xml:space="preserve"> 190631 Техническое обслуживание и ремонт автомобильного транспорта</w:t>
      </w:r>
      <w:r w:rsidR="00FD42B6">
        <w:rPr>
          <w:b/>
        </w:rPr>
        <w:t xml:space="preserve"> </w:t>
      </w:r>
      <w:r w:rsidR="00680039">
        <w:rPr>
          <w:b/>
          <w:sz w:val="20"/>
          <w:szCs w:val="20"/>
        </w:rPr>
        <w:t>2014-2018г.</w:t>
      </w:r>
    </w:p>
    <w:tbl>
      <w:tblPr>
        <w:tblW w:w="160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3875"/>
        <w:gridCol w:w="2223"/>
        <w:gridCol w:w="798"/>
        <w:gridCol w:w="741"/>
        <w:gridCol w:w="798"/>
        <w:gridCol w:w="648"/>
        <w:gridCol w:w="680"/>
        <w:gridCol w:w="532"/>
        <w:gridCol w:w="585"/>
        <w:gridCol w:w="571"/>
        <w:gridCol w:w="600"/>
        <w:gridCol w:w="586"/>
        <w:gridCol w:w="585"/>
        <w:gridCol w:w="571"/>
        <w:gridCol w:w="15"/>
        <w:gridCol w:w="585"/>
        <w:gridCol w:w="590"/>
      </w:tblGrid>
      <w:tr w:rsidR="00216AF6" w:rsidTr="00216AF6">
        <w:trPr>
          <w:cantSplit/>
          <w:trHeight w:val="51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C534E" w:rsidRDefault="00FC534E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C534E" w:rsidRDefault="00FC534E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циклов, дисциплин, профессиональных модулей, 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ДК, практи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C534E" w:rsidRDefault="00FC534E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C534E" w:rsidRDefault="00FC534E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  <w:tc>
          <w:tcPr>
            <w:tcW w:w="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 нагрузка</w:t>
            </w:r>
          </w:p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(час.)</w:t>
            </w:r>
          </w:p>
        </w:tc>
        <w:tc>
          <w:tcPr>
            <w:tcW w:w="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Pr="00680039" w:rsidRDefault="00FC534E" w:rsidP="006800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обязательной нагрузк</w:t>
            </w:r>
            <w:proofErr w:type="gramStart"/>
            <w:r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включая обязательную аудиторную нагрузку и все виды практики в составе профессиональных модулей)  </w:t>
            </w:r>
            <w:r>
              <w:rPr>
                <w:b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216AF6" w:rsidTr="00216AF6">
        <w:trPr>
          <w:cantSplit/>
          <w:trHeight w:val="41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 нагрузк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урс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 курс</w:t>
            </w:r>
          </w:p>
        </w:tc>
      </w:tr>
      <w:tr w:rsidR="00216AF6" w:rsidTr="00216AF6">
        <w:trPr>
          <w:trHeight w:val="23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F6" w:rsidRDefault="00680039" w:rsidP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  <w:r w:rsidR="00216AF6">
              <w:rPr>
                <w:b/>
                <w:sz w:val="20"/>
                <w:szCs w:val="20"/>
                <w:lang w:eastAsia="en-US"/>
              </w:rPr>
              <w:t>сего занят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,5 </w:t>
            </w: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</w:t>
            </w: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сем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</w:tr>
      <w:tr w:rsidR="00216AF6" w:rsidTr="00FC534E">
        <w:trPr>
          <w:trHeight w:val="207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й, лек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б. и </w:t>
            </w:r>
            <w:proofErr w:type="spellStart"/>
            <w:r>
              <w:rPr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анят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к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минар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ых работ (проектов) </w:t>
            </w: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rPr>
          <w:trHeight w:val="9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left" w:pos="38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FC53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216AF6" w:rsidTr="00216AF6">
        <w:trPr>
          <w:trHeight w:val="39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образовательный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ик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Pr="00AD102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D1026">
              <w:rPr>
                <w:b/>
                <w:sz w:val="28"/>
                <w:szCs w:val="28"/>
                <w:vertAlign w:val="subscript"/>
                <w:lang w:eastAsia="en-US"/>
              </w:rPr>
              <w:t>0з /8дз/3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  <w:r w:rsidR="0083008B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54E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54E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54E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16AF6" w:rsidTr="00216AF6">
        <w:trPr>
          <w:trHeight w:val="39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Дб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зовые учебные дисциплин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</w:t>
            </w:r>
            <w:proofErr w:type="gramStart"/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включая экономику и право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216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7287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="00785119">
              <w:rPr>
                <w:sz w:val="20"/>
                <w:szCs w:val="20"/>
                <w:lang w:eastAsia="en-US"/>
              </w:rPr>
              <w:t>,</w:t>
            </w:r>
            <w:r w:rsidR="00216AF6">
              <w:rPr>
                <w:sz w:val="20"/>
                <w:szCs w:val="20"/>
                <w:lang w:eastAsia="en-US"/>
              </w:rPr>
              <w:t>д</w:t>
            </w:r>
            <w:proofErr w:type="gramEnd"/>
            <w:r w:rsidR="00216AF6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9217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Дп</w:t>
            </w:r>
            <w:r w:rsidR="00216AF6">
              <w:rPr>
                <w:b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ые учебные дисциплин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785119"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216A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3008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FD42B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1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3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785119"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16AF6" w:rsidRDefault="00216AF6" w:rsidP="00216AF6">
      <w:r>
        <w:br w:type="page"/>
      </w:r>
    </w:p>
    <w:tbl>
      <w:tblPr>
        <w:tblW w:w="160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3875"/>
        <w:gridCol w:w="2223"/>
        <w:gridCol w:w="798"/>
        <w:gridCol w:w="741"/>
        <w:gridCol w:w="798"/>
        <w:gridCol w:w="648"/>
        <w:gridCol w:w="680"/>
        <w:gridCol w:w="532"/>
        <w:gridCol w:w="585"/>
        <w:gridCol w:w="571"/>
        <w:gridCol w:w="600"/>
        <w:gridCol w:w="586"/>
        <w:gridCol w:w="585"/>
        <w:gridCol w:w="586"/>
        <w:gridCol w:w="585"/>
        <w:gridCol w:w="590"/>
      </w:tblGrid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ОГСЭ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й гуманитарный и социально- экономический цик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vertAlign w:val="subscript"/>
                <w:lang w:eastAsia="en-US"/>
              </w:rPr>
              <w:t>0з /6дз</w:t>
            </w:r>
            <w:r>
              <w:rPr>
                <w:b/>
                <w:sz w:val="28"/>
                <w:szCs w:val="28"/>
                <w:vertAlign w:val="subscript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vertAlign w:val="subscript"/>
                <w:lang w:eastAsia="en-US"/>
              </w:rPr>
              <w:t>0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rPr>
          <w:trHeight w:val="33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-,-,</w:t>
            </w: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>,-,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sz w:val="20"/>
                <w:szCs w:val="20"/>
                <w:lang w:eastAsia="en-US"/>
              </w:rPr>
              <w:t>,-,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gramStart"/>
            <w:r>
              <w:rPr>
                <w:sz w:val="20"/>
                <w:szCs w:val="20"/>
                <w:lang w:eastAsia="en-US"/>
              </w:rPr>
              <w:t>,з</w:t>
            </w:r>
            <w:proofErr w:type="gramEnd"/>
            <w:r>
              <w:rPr>
                <w:sz w:val="20"/>
                <w:szCs w:val="20"/>
                <w:lang w:eastAsia="en-US"/>
              </w:rPr>
              <w:t>,з,з,з,</w:t>
            </w:r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СЭ.0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славная культу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Н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тематический и общий естествен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научный цик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vertAlign w:val="subscript"/>
                <w:lang w:eastAsia="en-US"/>
              </w:rPr>
              <w:t>0з /1дз/1 э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06598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.0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5F2C3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.0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B925C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5F2C3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5F2C3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й</w:t>
            </w:r>
            <w:r w:rsidR="00921733">
              <w:rPr>
                <w:b/>
                <w:sz w:val="20"/>
                <w:szCs w:val="20"/>
                <w:lang w:eastAsia="en-US"/>
              </w:rPr>
              <w:t xml:space="preserve"> учебный</w:t>
            </w:r>
            <w:bookmarkStart w:id="0" w:name="_GoBack"/>
            <w:bookmarkEnd w:id="0"/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ик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9B22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vertAlign w:val="subscript"/>
                <w:lang w:eastAsia="en-US"/>
              </w:rPr>
              <w:t>2з /18дз/11</w:t>
            </w:r>
            <w:r w:rsidR="00216AF6">
              <w:rPr>
                <w:b/>
                <w:sz w:val="28"/>
                <w:szCs w:val="28"/>
                <w:vertAlign w:val="subscript"/>
                <w:lang w:eastAsia="en-US"/>
              </w:rPr>
              <w:t xml:space="preserve">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0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Pr="00C516E2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516E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Pr="0083008B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83008B" w:rsidRPr="0083008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83008B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8300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  <w:r w:rsidR="00216AF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6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профессиональные дисциплин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vertAlign w:val="subscript"/>
                <w:lang w:eastAsia="en-US"/>
              </w:rPr>
              <w:t>1з /9дз/4</w:t>
            </w:r>
            <w:r w:rsidR="00216AF6">
              <w:rPr>
                <w:b/>
                <w:sz w:val="28"/>
                <w:szCs w:val="28"/>
                <w:vertAlign w:val="subscript"/>
                <w:lang w:eastAsia="en-US"/>
              </w:rPr>
              <w:t xml:space="preserve">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овед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, стандартизация и сертификац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 безопасность дорожного движ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отрасл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proofErr w:type="spellStart"/>
            <w:r w:rsidR="00216AF6"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еджмен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216AF6" w:rsidTr="00216AF6">
        <w:trPr>
          <w:trHeight w:val="18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216AF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1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транспортных услуг насе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</w:tbl>
    <w:p w:rsidR="00216AF6" w:rsidRDefault="00216AF6" w:rsidP="00216AF6">
      <w:r>
        <w:br w:type="page"/>
      </w:r>
    </w:p>
    <w:tbl>
      <w:tblPr>
        <w:tblW w:w="160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3875"/>
        <w:gridCol w:w="2223"/>
        <w:gridCol w:w="798"/>
        <w:gridCol w:w="741"/>
        <w:gridCol w:w="798"/>
        <w:gridCol w:w="648"/>
        <w:gridCol w:w="680"/>
        <w:gridCol w:w="532"/>
        <w:gridCol w:w="585"/>
        <w:gridCol w:w="571"/>
        <w:gridCol w:w="600"/>
        <w:gridCol w:w="586"/>
        <w:gridCol w:w="585"/>
        <w:gridCol w:w="586"/>
        <w:gridCol w:w="585"/>
        <w:gridCol w:w="590"/>
      </w:tblGrid>
      <w:tr w:rsidR="00216AF6" w:rsidTr="006D2AB8">
        <w:trPr>
          <w:trHeight w:val="55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0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vertAlign w:val="subscript"/>
                <w:lang w:eastAsia="en-US"/>
              </w:rPr>
              <w:t>1</w:t>
            </w:r>
            <w:r w:rsidR="00216AF6">
              <w:rPr>
                <w:b/>
                <w:sz w:val="28"/>
                <w:szCs w:val="28"/>
                <w:vertAlign w:val="subscript"/>
                <w:lang w:eastAsia="en-US"/>
              </w:rPr>
              <w:t>з /9дз/7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2</w:t>
            </w:r>
          </w:p>
        </w:tc>
      </w:tr>
      <w:tr w:rsidR="00216AF6" w:rsidTr="006D2AB8">
        <w:trPr>
          <w:trHeight w:val="7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ое обслуживание и ремонт автотранспор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E024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E024B9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E024B9" w:rsidP="0042640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39" w:rsidRDefault="00680039" w:rsidP="0042640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6AF6" w:rsidRDefault="00E024B9" w:rsidP="0042640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  <w:p w:rsidR="000E1289" w:rsidRDefault="000E128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ройство автомоби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-,- ,</w:t>
            </w: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r w:rsidR="00254D09">
              <w:rPr>
                <w:sz w:val="20"/>
                <w:szCs w:val="20"/>
                <w:lang w:eastAsia="en-US"/>
              </w:rPr>
              <w:t>д</w:t>
            </w:r>
            <w:proofErr w:type="gramEnd"/>
            <w:r w:rsidR="00254D09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440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024B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-,-,-,</w:t>
            </w: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gramStart"/>
            <w:r>
              <w:rPr>
                <w:sz w:val="20"/>
                <w:szCs w:val="20"/>
                <w:lang w:eastAsia="en-US"/>
              </w:rPr>
              <w:t>,э</w:t>
            </w:r>
            <w:proofErr w:type="gramEnd"/>
            <w:r>
              <w:rPr>
                <w:sz w:val="20"/>
                <w:szCs w:val="20"/>
                <w:lang w:eastAsia="en-US"/>
              </w:rPr>
              <w:t>,дз,</w:t>
            </w:r>
            <w:r w:rsidR="00216AF6">
              <w:rPr>
                <w:sz w:val="20"/>
                <w:szCs w:val="20"/>
                <w:lang w:eastAsia="en-US"/>
              </w:rPr>
              <w:t>э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8511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-,-,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r w:rsidR="00216AF6">
              <w:rPr>
                <w:sz w:val="20"/>
                <w:szCs w:val="20"/>
                <w:lang w:eastAsia="en-US"/>
              </w:rPr>
              <w:t>д</w:t>
            </w:r>
            <w:proofErr w:type="gramEnd"/>
            <w:r w:rsidR="00216AF6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79380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79380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деятельности коллектива исполните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Pr="0006598E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</w:t>
            </w:r>
          </w:p>
        </w:tc>
      </w:tr>
      <w:tr w:rsidR="00216AF6" w:rsidTr="006D2AB8">
        <w:trPr>
          <w:trHeight w:val="38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коллективом исполните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4757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</w:tr>
      <w:tr w:rsidR="00216AF6" w:rsidTr="006D2AB8">
        <w:trPr>
          <w:trHeight w:val="12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C516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68003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16AF6" w:rsidTr="006D2AB8">
        <w:trPr>
          <w:trHeight w:val="3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.</w:t>
            </w: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есарь по ремонту автомоби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rPr>
          <w:trHeight w:val="18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.0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AF6" w:rsidTr="006D2AB8">
        <w:trPr>
          <w:trHeight w:val="49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часов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ения  по цикла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ОПО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Pr="00AD1026" w:rsidRDefault="00232EEB" w:rsidP="00AD102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D1026">
              <w:rPr>
                <w:b/>
                <w:sz w:val="28"/>
                <w:szCs w:val="28"/>
                <w:vertAlign w:val="subscript"/>
                <w:lang w:eastAsia="en-US"/>
              </w:rPr>
              <w:t>2з /33</w:t>
            </w:r>
            <w:r w:rsidR="004757C2" w:rsidRPr="00AD1026">
              <w:rPr>
                <w:b/>
                <w:sz w:val="28"/>
                <w:szCs w:val="28"/>
                <w:vertAlign w:val="subscript"/>
                <w:lang w:eastAsia="en-US"/>
              </w:rPr>
              <w:t>дз/15</w:t>
            </w:r>
            <w:r w:rsidR="00216AF6" w:rsidRPr="00AD1026">
              <w:rPr>
                <w:b/>
                <w:sz w:val="28"/>
                <w:szCs w:val="28"/>
                <w:vertAlign w:val="subscript"/>
                <w:lang w:eastAsia="en-US"/>
              </w:rPr>
              <w:t xml:space="preserve"> 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FD42B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  <w:r w:rsidR="00216A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</w:t>
            </w:r>
          </w:p>
        </w:tc>
      </w:tr>
      <w:tr w:rsidR="00216AF6" w:rsidTr="006D2AB8">
        <w:trPr>
          <w:trHeight w:val="38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Д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дипломная практ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>
              <w:rPr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216AF6" w:rsidTr="006D2AB8">
        <w:trPr>
          <w:trHeight w:val="45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 w:rsidP="006D2AB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6D2AB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 итоговая  </w:t>
            </w:r>
            <w:r w:rsidR="00216AF6">
              <w:rPr>
                <w:b/>
                <w:sz w:val="20"/>
                <w:szCs w:val="20"/>
                <w:lang w:eastAsia="en-US"/>
              </w:rPr>
              <w:t>аттестац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216AF6" w:rsidTr="006D2AB8">
        <w:tc>
          <w:tcPr>
            <w:tcW w:w="8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ультации</w:t>
            </w:r>
            <w:r>
              <w:rPr>
                <w:sz w:val="20"/>
                <w:szCs w:val="20"/>
                <w:lang w:eastAsia="en-US"/>
              </w:rPr>
              <w:t xml:space="preserve"> на уче</w:t>
            </w:r>
            <w:r w:rsidR="0042640D">
              <w:rPr>
                <w:sz w:val="20"/>
                <w:szCs w:val="20"/>
                <w:lang w:eastAsia="en-US"/>
              </w:rPr>
              <w:t xml:space="preserve">бную группу из </w:t>
            </w:r>
            <w:r w:rsidR="00CF1A82">
              <w:rPr>
                <w:sz w:val="20"/>
                <w:szCs w:val="20"/>
                <w:lang w:eastAsia="en-US"/>
              </w:rPr>
              <w:t>расчета 4 часа на 1 студента</w:t>
            </w:r>
            <w:r w:rsidR="0042640D">
              <w:rPr>
                <w:sz w:val="20"/>
                <w:szCs w:val="20"/>
                <w:lang w:eastAsia="en-US"/>
              </w:rPr>
              <w:t xml:space="preserve"> в год</w:t>
            </w:r>
          </w:p>
          <w:p w:rsidR="00216AF6" w:rsidRDefault="009B22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  итоговая   </w:t>
            </w:r>
            <w:r w:rsidR="00216AF6">
              <w:rPr>
                <w:b/>
                <w:sz w:val="20"/>
                <w:szCs w:val="20"/>
                <w:lang w:eastAsia="en-US"/>
              </w:rPr>
              <w:t xml:space="preserve"> аттестация. </w:t>
            </w:r>
            <w:r w:rsidR="00216AF6">
              <w:rPr>
                <w:sz w:val="20"/>
                <w:szCs w:val="20"/>
                <w:lang w:eastAsia="en-US"/>
              </w:rPr>
              <w:t>Программа базовой подготовки</w:t>
            </w:r>
          </w:p>
          <w:p w:rsidR="00216AF6" w:rsidRDefault="00CF1A82">
            <w:pPr>
              <w:numPr>
                <w:ilvl w:val="1"/>
                <w:numId w:val="2"/>
              </w:numPr>
              <w:spacing w:line="276" w:lineRule="auto"/>
              <w:ind w:left="2149" w:hanging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ная работа</w:t>
            </w:r>
          </w:p>
          <w:p w:rsidR="00216AF6" w:rsidRDefault="00CF1A82">
            <w:pPr>
              <w:tabs>
                <w:tab w:val="center" w:pos="4677"/>
                <w:tab w:val="right" w:pos="9355"/>
              </w:tabs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ипломной  работы</w:t>
            </w:r>
            <w:r w:rsidR="00216AF6">
              <w:rPr>
                <w:sz w:val="20"/>
                <w:szCs w:val="20"/>
                <w:lang w:eastAsia="en-US"/>
              </w:rPr>
              <w:t xml:space="preserve">  </w:t>
            </w:r>
            <w:r w:rsidR="0042640D">
              <w:rPr>
                <w:b/>
                <w:sz w:val="20"/>
                <w:szCs w:val="20"/>
                <w:lang w:eastAsia="en-US"/>
              </w:rPr>
              <w:t>с 18.05.18г. по 1</w:t>
            </w:r>
            <w:r w:rsidR="00F60D67">
              <w:rPr>
                <w:b/>
                <w:sz w:val="20"/>
                <w:szCs w:val="20"/>
                <w:lang w:eastAsia="en-US"/>
              </w:rPr>
              <w:t>3</w:t>
            </w:r>
            <w:r w:rsidR="0042640D">
              <w:rPr>
                <w:b/>
                <w:sz w:val="20"/>
                <w:szCs w:val="20"/>
                <w:lang w:eastAsia="en-US"/>
              </w:rPr>
              <w:t>.06.18</w:t>
            </w:r>
            <w:r w:rsidR="00216AF6">
              <w:rPr>
                <w:b/>
                <w:sz w:val="20"/>
                <w:szCs w:val="20"/>
                <w:lang w:eastAsia="en-US"/>
              </w:rPr>
              <w:t>г.    (</w:t>
            </w:r>
            <w:r w:rsidR="00216AF6">
              <w:rPr>
                <w:sz w:val="20"/>
                <w:szCs w:val="20"/>
                <w:lang w:eastAsia="en-US"/>
              </w:rPr>
              <w:t>всего  4 недели)</w:t>
            </w:r>
          </w:p>
          <w:p w:rsidR="00216AF6" w:rsidRDefault="00CF1A82">
            <w:pPr>
              <w:tabs>
                <w:tab w:val="center" w:pos="4677"/>
                <w:tab w:val="right" w:pos="9355"/>
              </w:tabs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дипломной  работы</w:t>
            </w:r>
            <w:r w:rsidR="00216AF6">
              <w:rPr>
                <w:sz w:val="20"/>
                <w:szCs w:val="20"/>
                <w:lang w:eastAsia="en-US"/>
              </w:rPr>
              <w:t xml:space="preserve"> с </w:t>
            </w:r>
            <w:r w:rsidR="00F60D67">
              <w:rPr>
                <w:b/>
                <w:sz w:val="20"/>
                <w:szCs w:val="20"/>
                <w:lang w:eastAsia="en-US"/>
              </w:rPr>
              <w:t>15.06.18. по 27</w:t>
            </w:r>
            <w:r w:rsidR="0042640D">
              <w:rPr>
                <w:b/>
                <w:sz w:val="20"/>
                <w:szCs w:val="20"/>
                <w:lang w:eastAsia="en-US"/>
              </w:rPr>
              <w:t>.06.18</w:t>
            </w:r>
            <w:r w:rsidR="00216AF6">
              <w:rPr>
                <w:b/>
                <w:sz w:val="20"/>
                <w:szCs w:val="20"/>
                <w:lang w:eastAsia="en-US"/>
              </w:rPr>
              <w:t xml:space="preserve">г.   </w:t>
            </w:r>
            <w:r w:rsidR="00216AF6">
              <w:rPr>
                <w:sz w:val="20"/>
                <w:szCs w:val="20"/>
                <w:lang w:eastAsia="en-US"/>
              </w:rPr>
              <w:t>(всего 2 недели)</w:t>
            </w:r>
          </w:p>
          <w:p w:rsidR="00216AF6" w:rsidRDefault="00216AF6" w:rsidP="00232EEB">
            <w:pPr>
              <w:tabs>
                <w:tab w:val="center" w:pos="4677"/>
                <w:tab w:val="right" w:pos="9355"/>
              </w:tabs>
              <w:spacing w:line="276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   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E024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79380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2</w:t>
            </w:r>
          </w:p>
        </w:tc>
      </w:tr>
      <w:tr w:rsidR="00216AF6" w:rsidTr="006D2AB8"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й  практ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6AF6" w:rsidTr="006D2AB8">
        <w:trPr>
          <w:trHeight w:val="513"/>
        </w:trPr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изводственной практ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216AF6" w:rsidTr="006D2AB8">
        <w:trPr>
          <w:trHeight w:val="521"/>
        </w:trPr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дипломной практ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216AF6" w:rsidTr="006D2AB8"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B6767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B6767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216AF6" w:rsidTr="006D2AB8">
        <w:trPr>
          <w:trHeight w:val="291"/>
        </w:trPr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AD102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r w:rsidR="00216AF6">
              <w:rPr>
                <w:sz w:val="20"/>
                <w:szCs w:val="20"/>
                <w:lang w:eastAsia="en-US"/>
              </w:rPr>
              <w:t>ифф</w:t>
            </w:r>
            <w:proofErr w:type="spellEnd"/>
            <w:r w:rsidR="00216AF6">
              <w:rPr>
                <w:sz w:val="20"/>
                <w:szCs w:val="20"/>
                <w:lang w:eastAsia="en-US"/>
              </w:rPr>
              <w:t>. заче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184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42640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216AF6" w:rsidTr="006D2AB8">
        <w:trPr>
          <w:trHeight w:val="222"/>
        </w:trPr>
        <w:tc>
          <w:tcPr>
            <w:tcW w:w="8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F6" w:rsidRDefault="00216A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AD102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 З</w:t>
            </w:r>
            <w:r w:rsidR="00216AF6">
              <w:rPr>
                <w:sz w:val="20"/>
                <w:szCs w:val="20"/>
                <w:lang w:eastAsia="en-US"/>
              </w:rPr>
              <w:t>аче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184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4757C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6" w:rsidRDefault="00216AF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16AF6" w:rsidRDefault="00216AF6" w:rsidP="00216AF6">
      <w:pPr>
        <w:sectPr w:rsidR="00216AF6" w:rsidSect="006F004D">
          <w:pgSz w:w="16838" w:h="11906" w:orient="landscape"/>
          <w:pgMar w:top="284" w:right="1134" w:bottom="567" w:left="1134" w:header="567" w:footer="567" w:gutter="0"/>
          <w:cols w:space="720"/>
        </w:sectPr>
      </w:pPr>
    </w:p>
    <w:p w:rsidR="00B27CC9" w:rsidRDefault="00B27CC9"/>
    <w:sectPr w:rsidR="00B27CC9" w:rsidSect="008D4E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5B"/>
    <w:multiLevelType w:val="hybridMultilevel"/>
    <w:tmpl w:val="7716015C"/>
    <w:lvl w:ilvl="0" w:tplc="62F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65E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FC2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6C63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E47E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9699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4438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A6E0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E80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AF"/>
    <w:rsid w:val="00002EAF"/>
    <w:rsid w:val="000301CF"/>
    <w:rsid w:val="0006598E"/>
    <w:rsid w:val="000E1289"/>
    <w:rsid w:val="001666C5"/>
    <w:rsid w:val="00216AF6"/>
    <w:rsid w:val="00232EEB"/>
    <w:rsid w:val="00254D09"/>
    <w:rsid w:val="00254E31"/>
    <w:rsid w:val="00272873"/>
    <w:rsid w:val="0042640D"/>
    <w:rsid w:val="004757C2"/>
    <w:rsid w:val="005B57B2"/>
    <w:rsid w:val="005F2C3E"/>
    <w:rsid w:val="00680039"/>
    <w:rsid w:val="006D2AB8"/>
    <w:rsid w:val="006F004D"/>
    <w:rsid w:val="00785119"/>
    <w:rsid w:val="0079380F"/>
    <w:rsid w:val="007F0106"/>
    <w:rsid w:val="0083008B"/>
    <w:rsid w:val="008D4ED2"/>
    <w:rsid w:val="00921733"/>
    <w:rsid w:val="009B22F6"/>
    <w:rsid w:val="00AD1026"/>
    <w:rsid w:val="00B27CC9"/>
    <w:rsid w:val="00B67671"/>
    <w:rsid w:val="00B925CD"/>
    <w:rsid w:val="00C516E2"/>
    <w:rsid w:val="00CF1A82"/>
    <w:rsid w:val="00D7352E"/>
    <w:rsid w:val="00D7733C"/>
    <w:rsid w:val="00D84B6B"/>
    <w:rsid w:val="00E024B9"/>
    <w:rsid w:val="00F440A7"/>
    <w:rsid w:val="00F60D67"/>
    <w:rsid w:val="00FC534E"/>
    <w:rsid w:val="00FD42B6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16A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16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16A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6AF6"/>
    <w:pPr>
      <w:ind w:left="720"/>
      <w:contextualSpacing/>
    </w:pPr>
  </w:style>
  <w:style w:type="character" w:customStyle="1" w:styleId="apple-style-span">
    <w:name w:val="apple-style-span"/>
    <w:basedOn w:val="a0"/>
    <w:rsid w:val="00216AF6"/>
  </w:style>
  <w:style w:type="table" w:styleId="aa">
    <w:name w:val="Table Grid"/>
    <w:basedOn w:val="a1"/>
    <w:rsid w:val="002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16A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1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16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16A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6AF6"/>
    <w:pPr>
      <w:ind w:left="720"/>
      <w:contextualSpacing/>
    </w:pPr>
  </w:style>
  <w:style w:type="character" w:customStyle="1" w:styleId="apple-style-span">
    <w:name w:val="apple-style-span"/>
    <w:basedOn w:val="a0"/>
    <w:rsid w:val="00216AF6"/>
  </w:style>
  <w:style w:type="table" w:styleId="aa">
    <w:name w:val="Table Grid"/>
    <w:basedOn w:val="a1"/>
    <w:rsid w:val="002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0E79-2E56-4370-A4EB-7272F79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5-22T10:18:00Z</cp:lastPrinted>
  <dcterms:created xsi:type="dcterms:W3CDTF">2013-10-09T11:40:00Z</dcterms:created>
  <dcterms:modified xsi:type="dcterms:W3CDTF">2014-12-22T12:02:00Z</dcterms:modified>
</cp:coreProperties>
</file>